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2388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32630F" wp14:editId="6C0EE461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E31D" w14:textId="77777777" w:rsidR="00552CF9" w:rsidRDefault="00552CF9" w:rsidP="00EA3B15">
      <w:pPr>
        <w:jc w:val="center"/>
        <w:rPr>
          <w:sz w:val="28"/>
          <w:szCs w:val="28"/>
        </w:rPr>
      </w:pPr>
    </w:p>
    <w:p w14:paraId="15F886AF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7A53B56C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7863E5DE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2B767CBF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7B9C720A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42D4B191" w14:textId="77777777">
        <w:tc>
          <w:tcPr>
            <w:tcW w:w="9180" w:type="dxa"/>
          </w:tcPr>
          <w:p w14:paraId="3BCFF4DA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33F1158E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74ACDE5D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63"/>
        <w:gridCol w:w="17"/>
      </w:tblGrid>
      <w:tr w:rsidR="00552CF9" w14:paraId="2C5131F8" w14:textId="77777777" w:rsidTr="00BA6F36">
        <w:tc>
          <w:tcPr>
            <w:tcW w:w="9180" w:type="dxa"/>
            <w:gridSpan w:val="2"/>
          </w:tcPr>
          <w:p w14:paraId="26DB9C0F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51FEB21B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33039AAA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258F7BB9" w14:textId="77777777" w:rsidTr="00BA6F36">
        <w:tc>
          <w:tcPr>
            <w:tcW w:w="9180" w:type="dxa"/>
            <w:gridSpan w:val="2"/>
          </w:tcPr>
          <w:p w14:paraId="41F6B223" w14:textId="49BB91BC" w:rsidR="00805206" w:rsidRPr="008B1DE9" w:rsidRDefault="001B60E8" w:rsidP="00887A55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8B1DE9">
              <w:rPr>
                <w:sz w:val="28"/>
                <w:szCs w:val="28"/>
              </w:rPr>
              <w:t xml:space="preserve">В соответствии с частью </w:t>
            </w:r>
            <w:r w:rsidR="00A96246">
              <w:rPr>
                <w:sz w:val="28"/>
                <w:szCs w:val="28"/>
              </w:rPr>
              <w:t>9</w:t>
            </w:r>
            <w:r w:rsidRPr="008B1DE9">
              <w:rPr>
                <w:sz w:val="28"/>
                <w:szCs w:val="28"/>
              </w:rPr>
              <w:t xml:space="preserve"> статьи </w:t>
            </w:r>
            <w:r w:rsidR="00A96246">
              <w:rPr>
                <w:sz w:val="28"/>
                <w:szCs w:val="28"/>
              </w:rPr>
              <w:t>15</w:t>
            </w:r>
            <w:r w:rsidRPr="008B1DE9">
              <w:rPr>
                <w:sz w:val="28"/>
                <w:szCs w:val="28"/>
              </w:rPr>
              <w:t xml:space="preserve"> Федерального закона от  2</w:t>
            </w:r>
            <w:r w:rsidR="00A96246">
              <w:rPr>
                <w:sz w:val="28"/>
                <w:szCs w:val="28"/>
              </w:rPr>
              <w:t>9</w:t>
            </w:r>
            <w:r w:rsidRPr="008B1DE9">
              <w:rPr>
                <w:sz w:val="28"/>
                <w:szCs w:val="28"/>
              </w:rPr>
              <w:t>.1</w:t>
            </w:r>
            <w:r w:rsidR="00A96246">
              <w:rPr>
                <w:sz w:val="28"/>
                <w:szCs w:val="28"/>
              </w:rPr>
              <w:t>0</w:t>
            </w:r>
            <w:r w:rsidRPr="008B1DE9">
              <w:rPr>
                <w:sz w:val="28"/>
                <w:szCs w:val="28"/>
              </w:rPr>
              <w:t>.202</w:t>
            </w:r>
            <w:r w:rsidR="00A96246">
              <w:rPr>
                <w:sz w:val="28"/>
                <w:szCs w:val="28"/>
              </w:rPr>
              <w:t>4</w:t>
            </w:r>
            <w:r w:rsidRPr="008B1DE9">
              <w:rPr>
                <w:sz w:val="28"/>
                <w:szCs w:val="28"/>
              </w:rPr>
              <w:t xml:space="preserve"> № </w:t>
            </w:r>
            <w:r w:rsidR="00A96246">
              <w:rPr>
                <w:sz w:val="28"/>
                <w:szCs w:val="28"/>
              </w:rPr>
              <w:t>367</w:t>
            </w:r>
            <w:r w:rsidRPr="008B1DE9">
              <w:rPr>
                <w:sz w:val="28"/>
                <w:szCs w:val="28"/>
              </w:rPr>
              <w:t>-ФЗ</w:t>
            </w:r>
            <w:r w:rsidR="001633C8">
              <w:rPr>
                <w:sz w:val="28"/>
                <w:szCs w:val="28"/>
              </w:rPr>
              <w:t xml:space="preserve"> </w:t>
            </w:r>
            <w:r w:rsidR="007E11EA">
              <w:rPr>
                <w:sz w:val="28"/>
                <w:szCs w:val="28"/>
              </w:rPr>
              <w:t>«</w:t>
            </w:r>
            <w:r w:rsidR="008B1DE9" w:rsidRPr="008B1DE9">
              <w:rPr>
                <w:sz w:val="28"/>
                <w:szCs w:val="28"/>
              </w:rPr>
              <w:t>О</w:t>
            </w:r>
            <w:r w:rsidR="00A96246">
              <w:rPr>
                <w:sz w:val="28"/>
                <w:szCs w:val="28"/>
              </w:rPr>
              <w:t xml:space="preserve"> </w:t>
            </w:r>
            <w:r w:rsidR="008B1DE9" w:rsidRPr="008B1DE9">
              <w:rPr>
                <w:sz w:val="28"/>
                <w:szCs w:val="28"/>
              </w:rPr>
              <w:t xml:space="preserve">внесении изменений в отдельные законодательные акты Российской Федерации, приостановлении действия отдельных положений </w:t>
            </w:r>
            <w:r w:rsidR="00A96246">
              <w:rPr>
                <w:sz w:val="28"/>
                <w:szCs w:val="28"/>
              </w:rPr>
              <w:t xml:space="preserve">законодательных актов </w:t>
            </w:r>
            <w:r w:rsidR="008B1DE9" w:rsidRPr="008B1DE9">
              <w:rPr>
                <w:sz w:val="28"/>
                <w:szCs w:val="28"/>
              </w:rPr>
              <w:t>Российской Федерации</w:t>
            </w:r>
            <w:r w:rsidR="00A96246">
              <w:rPr>
                <w:sz w:val="28"/>
                <w:szCs w:val="28"/>
              </w:rPr>
              <w:t>,</w:t>
            </w:r>
            <w:r w:rsidR="008B1DE9" w:rsidRPr="008B1DE9">
              <w:rPr>
                <w:sz w:val="28"/>
                <w:szCs w:val="28"/>
              </w:rPr>
              <w:t xml:space="preserve"> </w:t>
            </w:r>
            <w:r w:rsidR="00A96246">
              <w:rPr>
                <w:sz w:val="28"/>
                <w:szCs w:val="28"/>
              </w:rPr>
              <w:t xml:space="preserve">признании утратившими силу отдельных положений законодательных актов </w:t>
            </w:r>
            <w:r w:rsidR="008B1DE9" w:rsidRPr="008B1DE9">
              <w:rPr>
                <w:sz w:val="28"/>
                <w:szCs w:val="28"/>
              </w:rPr>
              <w:t>Российской Федерации</w:t>
            </w:r>
            <w:r w:rsidR="00A96246">
              <w:rPr>
                <w:sz w:val="28"/>
                <w:szCs w:val="28"/>
              </w:rPr>
              <w:t xml:space="preserve"> и об установлении особенностей исполнения бюджетов бюджетной системы Российской Федерации </w:t>
            </w:r>
            <w:r w:rsidR="008B1DE9" w:rsidRPr="008B1DE9">
              <w:rPr>
                <w:sz w:val="28"/>
                <w:szCs w:val="28"/>
              </w:rPr>
              <w:t>в 202</w:t>
            </w:r>
            <w:r w:rsidR="00A96246">
              <w:rPr>
                <w:sz w:val="28"/>
                <w:szCs w:val="28"/>
              </w:rPr>
              <w:t>5</w:t>
            </w:r>
            <w:r w:rsidR="008B1DE9" w:rsidRPr="008B1DE9">
              <w:rPr>
                <w:sz w:val="28"/>
                <w:szCs w:val="28"/>
              </w:rPr>
              <w:t xml:space="preserve"> году</w:t>
            </w:r>
            <w:r w:rsidR="007E11EA">
              <w:rPr>
                <w:sz w:val="28"/>
                <w:szCs w:val="28"/>
              </w:rPr>
              <w:t>»</w:t>
            </w:r>
            <w:r w:rsidR="00805206" w:rsidRPr="008B1DE9">
              <w:rPr>
                <w:sz w:val="28"/>
                <w:szCs w:val="28"/>
              </w:rPr>
              <w:t>, в целях</w:t>
            </w:r>
            <w:r w:rsidR="00DD1A1D">
              <w:rPr>
                <w:sz w:val="28"/>
                <w:szCs w:val="28"/>
              </w:rPr>
              <w:t xml:space="preserve"> </w:t>
            </w:r>
            <w:r w:rsidR="00DD1A1D" w:rsidRPr="00DD1A1D">
              <w:rPr>
                <w:sz w:val="28"/>
                <w:szCs w:val="28"/>
              </w:rPr>
              <w:t>оказания государственной поддержки физкультурно-спортивным организациям, спортивные команды которых представляют интересы Ивановской области</w:t>
            </w:r>
            <w:r w:rsidR="00DD1A1D">
              <w:rPr>
                <w:sz w:val="28"/>
                <w:szCs w:val="28"/>
              </w:rPr>
              <w:t xml:space="preserve"> в чемпионатах и первенствах России</w:t>
            </w:r>
            <w:r w:rsidR="00887A55">
              <w:rPr>
                <w:bCs/>
                <w:sz w:val="28"/>
                <w:szCs w:val="28"/>
              </w:rPr>
              <w:t xml:space="preserve">, </w:t>
            </w:r>
            <w:r w:rsidR="00805206" w:rsidRPr="008B1DE9">
              <w:rPr>
                <w:sz w:val="28"/>
                <w:szCs w:val="28"/>
              </w:rPr>
              <w:t xml:space="preserve">Правительство Ивановской области </w:t>
            </w:r>
            <w:r w:rsidR="00805206" w:rsidRPr="008B1DE9">
              <w:rPr>
                <w:b/>
                <w:bCs/>
                <w:spacing w:val="60"/>
                <w:sz w:val="28"/>
                <w:szCs w:val="28"/>
              </w:rPr>
              <w:t>постановляет</w:t>
            </w:r>
            <w:r w:rsidR="00805206" w:rsidRPr="008B1DE9">
              <w:rPr>
                <w:sz w:val="28"/>
                <w:szCs w:val="28"/>
              </w:rPr>
              <w:t>:</w:t>
            </w:r>
          </w:p>
          <w:p w14:paraId="301CC7A6" w14:textId="2224498A" w:rsidR="00805206" w:rsidRPr="000D42D6" w:rsidRDefault="00805206" w:rsidP="00887A55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707"/>
            </w:pPr>
            <w:r w:rsidRPr="000D42D6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2F01A4" w:rsidRPr="000D42D6">
              <w:t>2</w:t>
            </w:r>
            <w:r w:rsidR="001633C8">
              <w:t>0</w:t>
            </w:r>
            <w:r w:rsidRPr="000D42D6">
              <w:t>.12.202</w:t>
            </w:r>
            <w:r w:rsidR="001633C8">
              <w:t>4</w:t>
            </w:r>
            <w:r w:rsidRPr="000D42D6">
              <w:t xml:space="preserve"> № </w:t>
            </w:r>
            <w:r w:rsidR="000A6535" w:rsidRPr="000D42D6">
              <w:t>7</w:t>
            </w:r>
            <w:r w:rsidR="001633C8">
              <w:t>0</w:t>
            </w:r>
            <w:r w:rsidRPr="000D42D6">
              <w:t>-ОЗ «Об областном бюджете на 202</w:t>
            </w:r>
            <w:r w:rsidR="001633C8">
              <w:t>5</w:t>
            </w:r>
            <w:r w:rsidRPr="000D42D6">
              <w:t xml:space="preserve"> год и на плановый период 202</w:t>
            </w:r>
            <w:r w:rsidR="001633C8">
              <w:t>6</w:t>
            </w:r>
            <w:r w:rsidRPr="000D42D6">
              <w:t xml:space="preserve"> и 202</w:t>
            </w:r>
            <w:r w:rsidR="001633C8">
              <w:t>7</w:t>
            </w:r>
            <w:r w:rsidRPr="000D42D6">
              <w:t xml:space="preserve"> годов»</w:t>
            </w:r>
            <w:r w:rsidR="00496D1A" w:rsidRPr="000D42D6">
              <w:t xml:space="preserve">, предусмотрев </w:t>
            </w:r>
            <w:r w:rsidR="00E60085" w:rsidRPr="000D42D6">
              <w:t>на 202</w:t>
            </w:r>
            <w:r w:rsidR="001633C8">
              <w:t>5</w:t>
            </w:r>
            <w:r w:rsidR="00E60085" w:rsidRPr="000D42D6">
              <w:t xml:space="preserve"> год</w:t>
            </w:r>
            <w:r w:rsidR="00496D1A" w:rsidRPr="000D42D6">
              <w:t>:</w:t>
            </w:r>
          </w:p>
          <w:p w14:paraId="2C1FFB3C" w14:textId="67866891" w:rsidR="00FB643A" w:rsidRPr="00FB643A" w:rsidRDefault="00FB643A" w:rsidP="00FB643A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FB643A">
              <w:rPr>
                <w:sz w:val="28"/>
                <w:szCs w:val="28"/>
              </w:rPr>
              <w:t xml:space="preserve">увеличение бюджетных ассигнований </w:t>
            </w:r>
            <w:r w:rsidR="009B49FC" w:rsidRPr="009B49FC">
              <w:rPr>
                <w:sz w:val="28"/>
                <w:szCs w:val="28"/>
              </w:rPr>
              <w:t xml:space="preserve">Департаменту спорта Ивановской области </w:t>
            </w:r>
            <w:r w:rsidRPr="00FB643A">
              <w:rPr>
                <w:sz w:val="28"/>
                <w:szCs w:val="28"/>
              </w:rPr>
              <w:t>на предоставление субсидий на государственную поддержку физкультурно-спортивным организациям, спортивные команды которых представляют интересы Ивановской области в чемпионатах и первенствах России, в рамках ведомственного проекта «Развитие спорта высших достижений и системы подготовки спортивного резерва»</w:t>
            </w:r>
            <w:r w:rsidR="00290002">
              <w:rPr>
                <w:sz w:val="28"/>
                <w:szCs w:val="28"/>
              </w:rPr>
              <w:t xml:space="preserve"> </w:t>
            </w:r>
            <w:r w:rsidRPr="00FB643A">
              <w:rPr>
                <w:sz w:val="28"/>
                <w:szCs w:val="28"/>
              </w:rPr>
              <w:t>государственной программы Ивановской области «Развитие физической культуры и спорта в Ивановской области» в размере</w:t>
            </w:r>
            <w:r w:rsidRPr="009B49FC">
              <w:rPr>
                <w:sz w:val="28"/>
                <w:szCs w:val="28"/>
              </w:rPr>
              <w:t xml:space="preserve"> 1 694 036,18 </w:t>
            </w:r>
            <w:r w:rsidRPr="00FB643A">
              <w:rPr>
                <w:sz w:val="28"/>
                <w:szCs w:val="28"/>
              </w:rPr>
              <w:t>руб.;</w:t>
            </w:r>
          </w:p>
          <w:p w14:paraId="10B244EF" w14:textId="6DF87ADE" w:rsidR="00805206" w:rsidRPr="000D42D6" w:rsidRDefault="00F611EA" w:rsidP="00CC0BE7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0D42D6">
              <w:rPr>
                <w:sz w:val="28"/>
                <w:szCs w:val="28"/>
              </w:rPr>
              <w:t>уменьшение бюджетных ассигнований</w:t>
            </w:r>
            <w:r w:rsidR="008670CB">
              <w:rPr>
                <w:sz w:val="28"/>
                <w:szCs w:val="28"/>
              </w:rPr>
              <w:t xml:space="preserve"> </w:t>
            </w:r>
            <w:r w:rsidR="00D5076C">
              <w:rPr>
                <w:sz w:val="28"/>
                <w:szCs w:val="28"/>
              </w:rPr>
              <w:t xml:space="preserve">Департаменту строительства и архитектуры Ивановской области </w:t>
            </w:r>
            <w:r w:rsidR="008670CB">
              <w:rPr>
                <w:sz w:val="28"/>
                <w:szCs w:val="28"/>
              </w:rPr>
              <w:t xml:space="preserve">на </w:t>
            </w:r>
            <w:r w:rsidR="003B7C2D">
              <w:rPr>
                <w:sz w:val="28"/>
                <w:szCs w:val="28"/>
              </w:rPr>
              <w:t>в</w:t>
            </w:r>
            <w:r w:rsidR="00D5076C" w:rsidRPr="00D5076C">
              <w:rPr>
                <w:sz w:val="28"/>
                <w:szCs w:val="28"/>
              </w:rPr>
              <w:t xml:space="preserve">недрение и техническое </w:t>
            </w:r>
            <w:r w:rsidR="00D5076C" w:rsidRPr="00D5076C">
              <w:rPr>
                <w:sz w:val="28"/>
                <w:szCs w:val="28"/>
              </w:rPr>
              <w:lastRenderedPageBreak/>
              <w:t>сопровождение специализированной информационной системы для размещения информации в Федеральной государственной информационной системе ценообразования в строительстве</w:t>
            </w:r>
            <w:r w:rsidR="00D5076C">
              <w:rPr>
                <w:sz w:val="28"/>
                <w:szCs w:val="28"/>
              </w:rPr>
              <w:t xml:space="preserve"> </w:t>
            </w:r>
            <w:r w:rsidR="003B7C2D">
              <w:rPr>
                <w:sz w:val="28"/>
                <w:szCs w:val="28"/>
              </w:rPr>
              <w:t>в рамках в</w:t>
            </w:r>
            <w:r w:rsidR="003B7C2D" w:rsidRPr="003B7C2D">
              <w:rPr>
                <w:sz w:val="28"/>
                <w:szCs w:val="28"/>
              </w:rPr>
              <w:t>едомственн</w:t>
            </w:r>
            <w:r w:rsidR="003B7C2D">
              <w:rPr>
                <w:sz w:val="28"/>
                <w:szCs w:val="28"/>
              </w:rPr>
              <w:t>ого</w:t>
            </w:r>
            <w:r w:rsidR="003B7C2D" w:rsidRPr="003B7C2D">
              <w:rPr>
                <w:sz w:val="28"/>
                <w:szCs w:val="28"/>
              </w:rPr>
              <w:t xml:space="preserve"> проект</w:t>
            </w:r>
            <w:r w:rsidR="003B7C2D">
              <w:rPr>
                <w:sz w:val="28"/>
                <w:szCs w:val="28"/>
              </w:rPr>
              <w:t>а</w:t>
            </w:r>
            <w:r w:rsidR="003B7C2D" w:rsidRPr="003B7C2D">
              <w:rPr>
                <w:sz w:val="28"/>
                <w:szCs w:val="28"/>
              </w:rPr>
              <w:t xml:space="preserve"> </w:t>
            </w:r>
            <w:r w:rsidR="003B7C2D">
              <w:rPr>
                <w:sz w:val="28"/>
                <w:szCs w:val="28"/>
              </w:rPr>
              <w:t>«</w:t>
            </w:r>
            <w:r w:rsidR="003B7C2D" w:rsidRPr="003B7C2D">
              <w:rPr>
                <w:sz w:val="28"/>
                <w:szCs w:val="28"/>
              </w:rPr>
              <w:t>Развитие градостроительной деятельности на территории Ивановской области</w:t>
            </w:r>
            <w:r w:rsidR="003B7C2D">
              <w:rPr>
                <w:sz w:val="28"/>
                <w:szCs w:val="28"/>
              </w:rPr>
              <w:t>» государственной программы Ивановской области</w:t>
            </w:r>
            <w:r w:rsidR="000D4A1C">
              <w:rPr>
                <w:sz w:val="28"/>
                <w:szCs w:val="28"/>
              </w:rPr>
              <w:t xml:space="preserve"> </w:t>
            </w:r>
            <w:r w:rsidR="003B7C2D">
              <w:rPr>
                <w:sz w:val="28"/>
                <w:szCs w:val="28"/>
              </w:rPr>
              <w:t>«</w:t>
            </w:r>
            <w:r w:rsidR="00661E8E" w:rsidRPr="00661E8E">
              <w:rPr>
                <w:sz w:val="28"/>
                <w:szCs w:val="28"/>
              </w:rPr>
              <w:t>Обеспечение доступным и комфортным жильем населения Ивановской области</w:t>
            </w:r>
            <w:r w:rsidR="00661E8E">
              <w:rPr>
                <w:sz w:val="28"/>
                <w:szCs w:val="28"/>
              </w:rPr>
              <w:t xml:space="preserve">» </w:t>
            </w:r>
            <w:r w:rsidR="00805206" w:rsidRPr="000D42D6">
              <w:rPr>
                <w:sz w:val="28"/>
                <w:szCs w:val="28"/>
              </w:rPr>
              <w:t>в размере</w:t>
            </w:r>
            <w:r w:rsidR="00032F6D" w:rsidRPr="000D42D6">
              <w:rPr>
                <w:sz w:val="28"/>
                <w:szCs w:val="28"/>
              </w:rPr>
              <w:t xml:space="preserve"> </w:t>
            </w:r>
            <w:r w:rsidR="00D5076C">
              <w:rPr>
                <w:sz w:val="28"/>
                <w:szCs w:val="28"/>
              </w:rPr>
              <w:t xml:space="preserve">1 694 036,18 </w:t>
            </w:r>
            <w:r w:rsidR="00805206" w:rsidRPr="000D42D6">
              <w:rPr>
                <w:sz w:val="28"/>
                <w:szCs w:val="28"/>
              </w:rPr>
              <w:t>руб.</w:t>
            </w:r>
          </w:p>
          <w:p w14:paraId="220B462A" w14:textId="14D92B0A" w:rsidR="00805206" w:rsidRPr="00B16051" w:rsidRDefault="00805206" w:rsidP="007C427F">
            <w:pPr>
              <w:pStyle w:val="a5"/>
              <w:tabs>
                <w:tab w:val="left" w:pos="1063"/>
              </w:tabs>
              <w:ind w:firstLine="707"/>
            </w:pPr>
            <w:r w:rsidRPr="00B16051">
              <w:t>2. Контроль за исполнением настоящего постановления возложить на</w:t>
            </w:r>
            <w:r w:rsidR="002708FC">
              <w:t xml:space="preserve"> </w:t>
            </w:r>
            <w:r w:rsidR="000E5AC0">
              <w:t>заместителя Председателя Правительства Ивановской области</w:t>
            </w:r>
            <w:r w:rsidR="002C7C5A">
              <w:t xml:space="preserve"> </w:t>
            </w:r>
            <w:r w:rsidR="008C7BC6">
              <w:t xml:space="preserve">                    </w:t>
            </w:r>
            <w:r w:rsidR="008D58DA">
              <w:t>Е</w:t>
            </w:r>
            <w:r w:rsidR="000E5AC0">
              <w:t>.</w:t>
            </w:r>
            <w:r w:rsidR="008D58DA">
              <w:t>А</w:t>
            </w:r>
            <w:r w:rsidR="000E5AC0">
              <w:t>.</w:t>
            </w:r>
            <w:r w:rsidR="002708FC">
              <w:t xml:space="preserve"> </w:t>
            </w:r>
            <w:r w:rsidR="008D58DA">
              <w:t>Плетнико</w:t>
            </w:r>
            <w:r w:rsidR="007C427F">
              <w:t>ва</w:t>
            </w:r>
            <w:r w:rsidR="004B72D0">
              <w:t xml:space="preserve"> </w:t>
            </w:r>
            <w:r w:rsidRPr="00B16051">
              <w:t xml:space="preserve">и заместителя Председателя Правительства Ивановской области – директора Департамента финансов Ивановской </w:t>
            </w:r>
            <w:r w:rsidR="000E5AC0">
              <w:t xml:space="preserve">области </w:t>
            </w:r>
            <w:r w:rsidR="004B7AEC">
              <w:t xml:space="preserve">            </w:t>
            </w:r>
            <w:r w:rsidR="000E5AC0">
              <w:t xml:space="preserve">Л.В. Яковлеву в соответствии с установленным распределением </w:t>
            </w:r>
            <w:r w:rsidRPr="00B16051">
              <w:t>обязанностей.</w:t>
            </w:r>
          </w:p>
        </w:tc>
      </w:tr>
      <w:tr w:rsidR="00552CF9" w:rsidRPr="00B16051" w14:paraId="29FE729E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0C8A201B" w14:textId="77777777" w:rsidR="00B12BF8" w:rsidRPr="00B16051" w:rsidRDefault="00B12BF8" w:rsidP="002E6C55">
            <w:pPr>
              <w:pStyle w:val="a5"/>
              <w:tabs>
                <w:tab w:val="left" w:pos="1063"/>
              </w:tabs>
              <w:ind w:firstLine="709"/>
            </w:pPr>
          </w:p>
        </w:tc>
      </w:tr>
      <w:tr w:rsidR="00552CF9" w:rsidRPr="00B16051" w14:paraId="4253F9FB" w14:textId="77777777" w:rsidTr="00BA6F36">
        <w:trPr>
          <w:gridAfter w:val="1"/>
          <w:wAfter w:w="17" w:type="dxa"/>
          <w:trHeight w:val="125"/>
        </w:trPr>
        <w:tc>
          <w:tcPr>
            <w:tcW w:w="9163" w:type="dxa"/>
          </w:tcPr>
          <w:p w14:paraId="217FE3D4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550F857F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2AA9F457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</w:tbl>
    <w:p w14:paraId="4F813573" w14:textId="77777777" w:rsidR="00451BDE" w:rsidRPr="00B16051" w:rsidRDefault="00451BDE" w:rsidP="002E6C55">
      <w:pPr>
        <w:pStyle w:val="a5"/>
        <w:ind w:firstLine="709"/>
      </w:pPr>
    </w:p>
    <w:tbl>
      <w:tblPr>
        <w:tblW w:w="138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  <w:gridCol w:w="4638"/>
      </w:tblGrid>
      <w:tr w:rsidR="00BA6F36" w:rsidRPr="00AA6283" w14:paraId="7A6AE7C1" w14:textId="77777777" w:rsidTr="00BA6F36">
        <w:tc>
          <w:tcPr>
            <w:tcW w:w="4590" w:type="dxa"/>
          </w:tcPr>
          <w:p w14:paraId="2AEC4E3A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4681CB8E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14:paraId="7C6AE12C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  <w:p w14:paraId="2B4D45FA" w14:textId="77777777" w:rsidR="00BA6F36" w:rsidRPr="00A96845" w:rsidRDefault="00BA6F36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Pr="00B16051">
              <w:rPr>
                <w:b/>
                <w:bCs/>
              </w:rPr>
              <w:t>С.С. Воскресенский</w:t>
            </w:r>
          </w:p>
        </w:tc>
        <w:tc>
          <w:tcPr>
            <w:tcW w:w="4638" w:type="dxa"/>
          </w:tcPr>
          <w:p w14:paraId="4E825E5D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</w:tc>
      </w:tr>
    </w:tbl>
    <w:p w14:paraId="7249CC60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552CF9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2D29" w14:textId="77777777" w:rsidR="0029496C" w:rsidRDefault="0029496C">
      <w:r>
        <w:separator/>
      </w:r>
    </w:p>
  </w:endnote>
  <w:endnote w:type="continuationSeparator" w:id="0">
    <w:p w14:paraId="1CF88C63" w14:textId="77777777" w:rsidR="0029496C" w:rsidRDefault="0029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C4E5" w14:textId="77777777" w:rsidR="00D52739" w:rsidRDefault="00D52739">
    <w:pPr>
      <w:pStyle w:val="a7"/>
    </w:pPr>
  </w:p>
  <w:p w14:paraId="22A576A3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FEB4" w14:textId="77777777" w:rsidR="0029496C" w:rsidRDefault="0029496C">
      <w:r>
        <w:separator/>
      </w:r>
    </w:p>
  </w:footnote>
  <w:footnote w:type="continuationSeparator" w:id="0">
    <w:p w14:paraId="66A64A30" w14:textId="77777777" w:rsidR="0029496C" w:rsidRDefault="0029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Content>
      <w:p w14:paraId="47D6F9E6" w14:textId="77777777" w:rsidR="00C87050" w:rsidRDefault="00C870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B4">
          <w:rPr>
            <w:noProof/>
          </w:rPr>
          <w:t>2</w:t>
        </w:r>
        <w:r>
          <w:fldChar w:fldCharType="end"/>
        </w:r>
      </w:p>
    </w:sdtContent>
  </w:sdt>
  <w:p w14:paraId="1D3DCD70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9199013">
    <w:abstractNumId w:val="26"/>
  </w:num>
  <w:num w:numId="2" w16cid:durableId="1668435756">
    <w:abstractNumId w:val="23"/>
  </w:num>
  <w:num w:numId="3" w16cid:durableId="450978010">
    <w:abstractNumId w:val="8"/>
  </w:num>
  <w:num w:numId="4" w16cid:durableId="512652750">
    <w:abstractNumId w:val="2"/>
  </w:num>
  <w:num w:numId="5" w16cid:durableId="530268318">
    <w:abstractNumId w:val="6"/>
  </w:num>
  <w:num w:numId="6" w16cid:durableId="1335842058">
    <w:abstractNumId w:val="1"/>
  </w:num>
  <w:num w:numId="7" w16cid:durableId="11031280">
    <w:abstractNumId w:val="9"/>
  </w:num>
  <w:num w:numId="8" w16cid:durableId="1086537678">
    <w:abstractNumId w:val="27"/>
  </w:num>
  <w:num w:numId="9" w16cid:durableId="2078088813">
    <w:abstractNumId w:val="17"/>
  </w:num>
  <w:num w:numId="10" w16cid:durableId="1388995446">
    <w:abstractNumId w:val="20"/>
  </w:num>
  <w:num w:numId="11" w16cid:durableId="1979188963">
    <w:abstractNumId w:val="21"/>
  </w:num>
  <w:num w:numId="12" w16cid:durableId="1514569248">
    <w:abstractNumId w:val="15"/>
  </w:num>
  <w:num w:numId="13" w16cid:durableId="1082144440">
    <w:abstractNumId w:val="7"/>
  </w:num>
  <w:num w:numId="14" w16cid:durableId="1204364555">
    <w:abstractNumId w:val="24"/>
  </w:num>
  <w:num w:numId="15" w16cid:durableId="883566003">
    <w:abstractNumId w:val="13"/>
  </w:num>
  <w:num w:numId="16" w16cid:durableId="1262911203">
    <w:abstractNumId w:val="19"/>
  </w:num>
  <w:num w:numId="17" w16cid:durableId="184027415">
    <w:abstractNumId w:val="14"/>
  </w:num>
  <w:num w:numId="18" w16cid:durableId="806704704">
    <w:abstractNumId w:val="12"/>
  </w:num>
  <w:num w:numId="19" w16cid:durableId="32777413">
    <w:abstractNumId w:val="25"/>
  </w:num>
  <w:num w:numId="20" w16cid:durableId="597566716">
    <w:abstractNumId w:val="28"/>
  </w:num>
  <w:num w:numId="21" w16cid:durableId="1749376512">
    <w:abstractNumId w:val="5"/>
  </w:num>
  <w:num w:numId="22" w16cid:durableId="1736472245">
    <w:abstractNumId w:val="0"/>
  </w:num>
  <w:num w:numId="23" w16cid:durableId="1449009964">
    <w:abstractNumId w:val="3"/>
  </w:num>
  <w:num w:numId="24" w16cid:durableId="131876438">
    <w:abstractNumId w:val="16"/>
  </w:num>
  <w:num w:numId="25" w16cid:durableId="1592818033">
    <w:abstractNumId w:val="18"/>
  </w:num>
  <w:num w:numId="26" w16cid:durableId="1175539610">
    <w:abstractNumId w:val="10"/>
  </w:num>
  <w:num w:numId="27" w16cid:durableId="1752315488">
    <w:abstractNumId w:val="22"/>
  </w:num>
  <w:num w:numId="28" w16cid:durableId="1737780183">
    <w:abstractNumId w:val="4"/>
  </w:num>
  <w:num w:numId="29" w16cid:durableId="764764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3816"/>
    <w:rsid w:val="00014279"/>
    <w:rsid w:val="0001511D"/>
    <w:rsid w:val="00021CEF"/>
    <w:rsid w:val="000242DE"/>
    <w:rsid w:val="000310A0"/>
    <w:rsid w:val="00032F6D"/>
    <w:rsid w:val="00045C2D"/>
    <w:rsid w:val="00053458"/>
    <w:rsid w:val="00064EC2"/>
    <w:rsid w:val="000741D2"/>
    <w:rsid w:val="00094107"/>
    <w:rsid w:val="000A6535"/>
    <w:rsid w:val="000B1B7A"/>
    <w:rsid w:val="000B2E02"/>
    <w:rsid w:val="000C26B8"/>
    <w:rsid w:val="000D42D6"/>
    <w:rsid w:val="000D4A1C"/>
    <w:rsid w:val="000E1870"/>
    <w:rsid w:val="000E5AC0"/>
    <w:rsid w:val="000F72B8"/>
    <w:rsid w:val="00112F1E"/>
    <w:rsid w:val="00125DF8"/>
    <w:rsid w:val="00130303"/>
    <w:rsid w:val="00140505"/>
    <w:rsid w:val="0015116F"/>
    <w:rsid w:val="001553C0"/>
    <w:rsid w:val="0015608B"/>
    <w:rsid w:val="001606CE"/>
    <w:rsid w:val="001633C8"/>
    <w:rsid w:val="001650FB"/>
    <w:rsid w:val="00170091"/>
    <w:rsid w:val="00174AA9"/>
    <w:rsid w:val="00175B0D"/>
    <w:rsid w:val="00176FAE"/>
    <w:rsid w:val="00177169"/>
    <w:rsid w:val="00180042"/>
    <w:rsid w:val="00187F24"/>
    <w:rsid w:val="00191DCE"/>
    <w:rsid w:val="001A16D8"/>
    <w:rsid w:val="001A1BD1"/>
    <w:rsid w:val="001A226B"/>
    <w:rsid w:val="001A3F42"/>
    <w:rsid w:val="001B3815"/>
    <w:rsid w:val="001B60E8"/>
    <w:rsid w:val="001B7F9E"/>
    <w:rsid w:val="001C2F6D"/>
    <w:rsid w:val="001C5289"/>
    <w:rsid w:val="001D08C3"/>
    <w:rsid w:val="001D3B86"/>
    <w:rsid w:val="001D6393"/>
    <w:rsid w:val="001F29D0"/>
    <w:rsid w:val="001F3D64"/>
    <w:rsid w:val="001F753A"/>
    <w:rsid w:val="00207802"/>
    <w:rsid w:val="00210155"/>
    <w:rsid w:val="00210E62"/>
    <w:rsid w:val="00216619"/>
    <w:rsid w:val="00253FBA"/>
    <w:rsid w:val="002541B1"/>
    <w:rsid w:val="00265A2F"/>
    <w:rsid w:val="002708FC"/>
    <w:rsid w:val="0027438D"/>
    <w:rsid w:val="002820CA"/>
    <w:rsid w:val="00290002"/>
    <w:rsid w:val="00290A5F"/>
    <w:rsid w:val="0029496C"/>
    <w:rsid w:val="002A2621"/>
    <w:rsid w:val="002A56C5"/>
    <w:rsid w:val="002B0272"/>
    <w:rsid w:val="002B6071"/>
    <w:rsid w:val="002C4B56"/>
    <w:rsid w:val="002C7C5A"/>
    <w:rsid w:val="002D4B95"/>
    <w:rsid w:val="002D4D82"/>
    <w:rsid w:val="002D76A9"/>
    <w:rsid w:val="002E0A84"/>
    <w:rsid w:val="002E1100"/>
    <w:rsid w:val="002E609C"/>
    <w:rsid w:val="002E6C55"/>
    <w:rsid w:val="002F01A4"/>
    <w:rsid w:val="002F22B8"/>
    <w:rsid w:val="00302208"/>
    <w:rsid w:val="00312620"/>
    <w:rsid w:val="0031763E"/>
    <w:rsid w:val="00325473"/>
    <w:rsid w:val="003546D4"/>
    <w:rsid w:val="0035512B"/>
    <w:rsid w:val="003606E6"/>
    <w:rsid w:val="00372A56"/>
    <w:rsid w:val="00396B07"/>
    <w:rsid w:val="003A3D1A"/>
    <w:rsid w:val="003A53AA"/>
    <w:rsid w:val="003B24BE"/>
    <w:rsid w:val="003B6540"/>
    <w:rsid w:val="003B7C2D"/>
    <w:rsid w:val="003C5948"/>
    <w:rsid w:val="003D0E64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2B52"/>
    <w:rsid w:val="00423211"/>
    <w:rsid w:val="00423742"/>
    <w:rsid w:val="00423C57"/>
    <w:rsid w:val="004336DA"/>
    <w:rsid w:val="00434DFC"/>
    <w:rsid w:val="00444399"/>
    <w:rsid w:val="00451BDE"/>
    <w:rsid w:val="004539DC"/>
    <w:rsid w:val="00453B0D"/>
    <w:rsid w:val="00473E92"/>
    <w:rsid w:val="00477423"/>
    <w:rsid w:val="00481B52"/>
    <w:rsid w:val="00493723"/>
    <w:rsid w:val="00496D1A"/>
    <w:rsid w:val="004B72D0"/>
    <w:rsid w:val="004B7AEC"/>
    <w:rsid w:val="004C0A8A"/>
    <w:rsid w:val="004C5183"/>
    <w:rsid w:val="004D2AB9"/>
    <w:rsid w:val="004E4CDE"/>
    <w:rsid w:val="004F0049"/>
    <w:rsid w:val="004F7776"/>
    <w:rsid w:val="0050287F"/>
    <w:rsid w:val="00507E7A"/>
    <w:rsid w:val="00527287"/>
    <w:rsid w:val="0053723E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4004"/>
    <w:rsid w:val="00575E4C"/>
    <w:rsid w:val="00582FD9"/>
    <w:rsid w:val="005849EF"/>
    <w:rsid w:val="00590C3D"/>
    <w:rsid w:val="00591543"/>
    <w:rsid w:val="005B111A"/>
    <w:rsid w:val="005B1C29"/>
    <w:rsid w:val="005B3AC3"/>
    <w:rsid w:val="005B4883"/>
    <w:rsid w:val="005C1A9C"/>
    <w:rsid w:val="005C2AEE"/>
    <w:rsid w:val="005C621F"/>
    <w:rsid w:val="005E2CD0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61E8E"/>
    <w:rsid w:val="006647E8"/>
    <w:rsid w:val="00670043"/>
    <w:rsid w:val="00673430"/>
    <w:rsid w:val="006878BE"/>
    <w:rsid w:val="00694B37"/>
    <w:rsid w:val="006A0955"/>
    <w:rsid w:val="006A6FFE"/>
    <w:rsid w:val="006B3024"/>
    <w:rsid w:val="006C3196"/>
    <w:rsid w:val="006C3FE4"/>
    <w:rsid w:val="006C6746"/>
    <w:rsid w:val="006C7624"/>
    <w:rsid w:val="006D4694"/>
    <w:rsid w:val="006E4CCF"/>
    <w:rsid w:val="006E70F1"/>
    <w:rsid w:val="007008C4"/>
    <w:rsid w:val="0071225F"/>
    <w:rsid w:val="00713DFB"/>
    <w:rsid w:val="00723F0D"/>
    <w:rsid w:val="00725036"/>
    <w:rsid w:val="00726BE5"/>
    <w:rsid w:val="00730732"/>
    <w:rsid w:val="007308C3"/>
    <w:rsid w:val="00730B86"/>
    <w:rsid w:val="00735493"/>
    <w:rsid w:val="007637CA"/>
    <w:rsid w:val="007757A2"/>
    <w:rsid w:val="00781C81"/>
    <w:rsid w:val="00786081"/>
    <w:rsid w:val="0078699F"/>
    <w:rsid w:val="007932CE"/>
    <w:rsid w:val="00795E14"/>
    <w:rsid w:val="007B3192"/>
    <w:rsid w:val="007B53BF"/>
    <w:rsid w:val="007B5906"/>
    <w:rsid w:val="007B6334"/>
    <w:rsid w:val="007C427F"/>
    <w:rsid w:val="007C7547"/>
    <w:rsid w:val="007E11EA"/>
    <w:rsid w:val="007E1C26"/>
    <w:rsid w:val="007F0586"/>
    <w:rsid w:val="007F2340"/>
    <w:rsid w:val="008005A4"/>
    <w:rsid w:val="008018E9"/>
    <w:rsid w:val="00805206"/>
    <w:rsid w:val="0081031B"/>
    <w:rsid w:val="0081774A"/>
    <w:rsid w:val="008263B4"/>
    <w:rsid w:val="008323C9"/>
    <w:rsid w:val="00835050"/>
    <w:rsid w:val="00846212"/>
    <w:rsid w:val="008670CB"/>
    <w:rsid w:val="0087153C"/>
    <w:rsid w:val="00871F3D"/>
    <w:rsid w:val="008748F0"/>
    <w:rsid w:val="0088307F"/>
    <w:rsid w:val="00887A55"/>
    <w:rsid w:val="00896E49"/>
    <w:rsid w:val="00897DD1"/>
    <w:rsid w:val="008A17B3"/>
    <w:rsid w:val="008B1DE9"/>
    <w:rsid w:val="008B7E33"/>
    <w:rsid w:val="008C7BC6"/>
    <w:rsid w:val="008D0ECE"/>
    <w:rsid w:val="008D20BC"/>
    <w:rsid w:val="008D2209"/>
    <w:rsid w:val="008D58DA"/>
    <w:rsid w:val="008E1998"/>
    <w:rsid w:val="008E1D55"/>
    <w:rsid w:val="008E4BD2"/>
    <w:rsid w:val="008F5AE1"/>
    <w:rsid w:val="009024CD"/>
    <w:rsid w:val="0090734A"/>
    <w:rsid w:val="00936B8B"/>
    <w:rsid w:val="009418B0"/>
    <w:rsid w:val="00942152"/>
    <w:rsid w:val="00944BE6"/>
    <w:rsid w:val="00946BB1"/>
    <w:rsid w:val="00955930"/>
    <w:rsid w:val="00957F4D"/>
    <w:rsid w:val="00964347"/>
    <w:rsid w:val="00981751"/>
    <w:rsid w:val="00985547"/>
    <w:rsid w:val="00985CF5"/>
    <w:rsid w:val="00986586"/>
    <w:rsid w:val="009B49FC"/>
    <w:rsid w:val="009B6E28"/>
    <w:rsid w:val="009B7AF9"/>
    <w:rsid w:val="009C4205"/>
    <w:rsid w:val="009D37EA"/>
    <w:rsid w:val="009F037D"/>
    <w:rsid w:val="009F192B"/>
    <w:rsid w:val="00A0617B"/>
    <w:rsid w:val="00A075C8"/>
    <w:rsid w:val="00A14B0E"/>
    <w:rsid w:val="00A15BB2"/>
    <w:rsid w:val="00A21D4C"/>
    <w:rsid w:val="00A2567A"/>
    <w:rsid w:val="00A34A0F"/>
    <w:rsid w:val="00A470B9"/>
    <w:rsid w:val="00A51799"/>
    <w:rsid w:val="00A532A1"/>
    <w:rsid w:val="00A55B2E"/>
    <w:rsid w:val="00A65C88"/>
    <w:rsid w:val="00A723F9"/>
    <w:rsid w:val="00A76408"/>
    <w:rsid w:val="00A80B0A"/>
    <w:rsid w:val="00A92CBF"/>
    <w:rsid w:val="00A96246"/>
    <w:rsid w:val="00A96845"/>
    <w:rsid w:val="00A969E9"/>
    <w:rsid w:val="00A97D9F"/>
    <w:rsid w:val="00AA04F1"/>
    <w:rsid w:val="00AA6283"/>
    <w:rsid w:val="00AC28C8"/>
    <w:rsid w:val="00AD1E0F"/>
    <w:rsid w:val="00AD51D0"/>
    <w:rsid w:val="00AE70CB"/>
    <w:rsid w:val="00AE729E"/>
    <w:rsid w:val="00AE7CF8"/>
    <w:rsid w:val="00AF1610"/>
    <w:rsid w:val="00AF3D80"/>
    <w:rsid w:val="00B00DA1"/>
    <w:rsid w:val="00B048E6"/>
    <w:rsid w:val="00B0564B"/>
    <w:rsid w:val="00B103F7"/>
    <w:rsid w:val="00B12BF8"/>
    <w:rsid w:val="00B15E55"/>
    <w:rsid w:val="00B16051"/>
    <w:rsid w:val="00B267AF"/>
    <w:rsid w:val="00B30F4C"/>
    <w:rsid w:val="00B31B43"/>
    <w:rsid w:val="00B32AC9"/>
    <w:rsid w:val="00B33545"/>
    <w:rsid w:val="00B43351"/>
    <w:rsid w:val="00B438FC"/>
    <w:rsid w:val="00B45AEA"/>
    <w:rsid w:val="00B45E9B"/>
    <w:rsid w:val="00B50D60"/>
    <w:rsid w:val="00B60A1E"/>
    <w:rsid w:val="00B63FC9"/>
    <w:rsid w:val="00B719F6"/>
    <w:rsid w:val="00B779E5"/>
    <w:rsid w:val="00B8448A"/>
    <w:rsid w:val="00B8609F"/>
    <w:rsid w:val="00B87F5A"/>
    <w:rsid w:val="00B9026F"/>
    <w:rsid w:val="00BA30B0"/>
    <w:rsid w:val="00BA6F36"/>
    <w:rsid w:val="00BA7283"/>
    <w:rsid w:val="00BB02E7"/>
    <w:rsid w:val="00BB3287"/>
    <w:rsid w:val="00BB3851"/>
    <w:rsid w:val="00BD1916"/>
    <w:rsid w:val="00BD6B78"/>
    <w:rsid w:val="00BD7FA6"/>
    <w:rsid w:val="00BE0DB6"/>
    <w:rsid w:val="00BE1988"/>
    <w:rsid w:val="00BF57F6"/>
    <w:rsid w:val="00C05C8B"/>
    <w:rsid w:val="00C066D0"/>
    <w:rsid w:val="00C16899"/>
    <w:rsid w:val="00C2036F"/>
    <w:rsid w:val="00C21D02"/>
    <w:rsid w:val="00C21F7E"/>
    <w:rsid w:val="00C26C7D"/>
    <w:rsid w:val="00C2793F"/>
    <w:rsid w:val="00C33692"/>
    <w:rsid w:val="00C41E02"/>
    <w:rsid w:val="00C436D5"/>
    <w:rsid w:val="00C470DF"/>
    <w:rsid w:val="00C52AA0"/>
    <w:rsid w:val="00C52DBF"/>
    <w:rsid w:val="00C67C1D"/>
    <w:rsid w:val="00C862CB"/>
    <w:rsid w:val="00C87050"/>
    <w:rsid w:val="00C92A5C"/>
    <w:rsid w:val="00C94EAB"/>
    <w:rsid w:val="00C979DD"/>
    <w:rsid w:val="00CA4259"/>
    <w:rsid w:val="00CC0BE7"/>
    <w:rsid w:val="00CD5B99"/>
    <w:rsid w:val="00CE30E2"/>
    <w:rsid w:val="00CE416C"/>
    <w:rsid w:val="00CE4DF3"/>
    <w:rsid w:val="00CF1A3F"/>
    <w:rsid w:val="00CF4290"/>
    <w:rsid w:val="00CF4EAB"/>
    <w:rsid w:val="00D02ABE"/>
    <w:rsid w:val="00D04892"/>
    <w:rsid w:val="00D0642A"/>
    <w:rsid w:val="00D10FD9"/>
    <w:rsid w:val="00D16D49"/>
    <w:rsid w:val="00D222CD"/>
    <w:rsid w:val="00D26D52"/>
    <w:rsid w:val="00D32154"/>
    <w:rsid w:val="00D376CB"/>
    <w:rsid w:val="00D40029"/>
    <w:rsid w:val="00D42838"/>
    <w:rsid w:val="00D42DC5"/>
    <w:rsid w:val="00D45173"/>
    <w:rsid w:val="00D5007C"/>
    <w:rsid w:val="00D5076C"/>
    <w:rsid w:val="00D526D3"/>
    <w:rsid w:val="00D52739"/>
    <w:rsid w:val="00D532B5"/>
    <w:rsid w:val="00D613D4"/>
    <w:rsid w:val="00D65A60"/>
    <w:rsid w:val="00D7661F"/>
    <w:rsid w:val="00D8128B"/>
    <w:rsid w:val="00D846E1"/>
    <w:rsid w:val="00DA2784"/>
    <w:rsid w:val="00DA458F"/>
    <w:rsid w:val="00DB6151"/>
    <w:rsid w:val="00DB64FB"/>
    <w:rsid w:val="00DC01F2"/>
    <w:rsid w:val="00DC1BCF"/>
    <w:rsid w:val="00DC67AD"/>
    <w:rsid w:val="00DD051C"/>
    <w:rsid w:val="00DD1A1D"/>
    <w:rsid w:val="00DE6187"/>
    <w:rsid w:val="00DE7532"/>
    <w:rsid w:val="00DF289A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0085"/>
    <w:rsid w:val="00E625E0"/>
    <w:rsid w:val="00E6630C"/>
    <w:rsid w:val="00E71CF3"/>
    <w:rsid w:val="00E767C4"/>
    <w:rsid w:val="00E91728"/>
    <w:rsid w:val="00EA1499"/>
    <w:rsid w:val="00EA3B15"/>
    <w:rsid w:val="00EA5585"/>
    <w:rsid w:val="00EC4800"/>
    <w:rsid w:val="00EF04E5"/>
    <w:rsid w:val="00F10E0E"/>
    <w:rsid w:val="00F12644"/>
    <w:rsid w:val="00F14C28"/>
    <w:rsid w:val="00F25861"/>
    <w:rsid w:val="00F37464"/>
    <w:rsid w:val="00F444AD"/>
    <w:rsid w:val="00F46192"/>
    <w:rsid w:val="00F611EA"/>
    <w:rsid w:val="00F66992"/>
    <w:rsid w:val="00F673BB"/>
    <w:rsid w:val="00F73F21"/>
    <w:rsid w:val="00F80C50"/>
    <w:rsid w:val="00F85930"/>
    <w:rsid w:val="00FA0EAE"/>
    <w:rsid w:val="00FA2F2A"/>
    <w:rsid w:val="00FB643A"/>
    <w:rsid w:val="00FC7314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1D77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D65B-52AC-4082-ABF6-78AD7EB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Тихонова Ирина Геннадьевна</cp:lastModifiedBy>
  <cp:revision>76</cp:revision>
  <cp:lastPrinted>2025-06-02T14:01:00Z</cp:lastPrinted>
  <dcterms:created xsi:type="dcterms:W3CDTF">2022-12-20T13:18:00Z</dcterms:created>
  <dcterms:modified xsi:type="dcterms:W3CDTF">2025-12-05T09:23:00Z</dcterms:modified>
</cp:coreProperties>
</file>